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7E" w:rsidRPr="0069249B" w:rsidRDefault="002F487E" w:rsidP="002F487E">
      <w:pPr>
        <w:pStyle w:val="ac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2F857747" wp14:editId="2E3DAE12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7E" w:rsidRPr="0069249B" w:rsidRDefault="002F487E" w:rsidP="002F487E">
      <w:pPr>
        <w:pStyle w:val="ac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Республика Крым</w:t>
      </w:r>
    </w:p>
    <w:p w:rsidR="002F487E" w:rsidRPr="0069249B" w:rsidRDefault="002F487E" w:rsidP="002F487E">
      <w:pPr>
        <w:pStyle w:val="ac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Нижнегорский район</w:t>
      </w:r>
    </w:p>
    <w:p w:rsidR="002F487E" w:rsidRPr="0069249B" w:rsidRDefault="002F487E" w:rsidP="002F487E">
      <w:pPr>
        <w:pStyle w:val="ac"/>
        <w:keepNext/>
        <w:widowControl w:val="0"/>
        <w:numPr>
          <w:ilvl w:val="0"/>
          <w:numId w:val="3"/>
        </w:numPr>
        <w:spacing w:after="0" w:line="100" w:lineRule="atLeast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249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Администрация</w:t>
      </w:r>
    </w:p>
    <w:p w:rsidR="002F487E" w:rsidRPr="0069249B" w:rsidRDefault="002F487E" w:rsidP="002F487E">
      <w:pPr>
        <w:pStyle w:val="ac"/>
        <w:keepNext/>
        <w:widowControl w:val="0"/>
        <w:numPr>
          <w:ilvl w:val="0"/>
          <w:numId w:val="3"/>
        </w:numPr>
        <w:spacing w:after="0" w:line="100" w:lineRule="atLeast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249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Чкаловского сельского поселения</w:t>
      </w:r>
    </w:p>
    <w:p w:rsidR="002F487E" w:rsidRPr="0069249B" w:rsidRDefault="002F487E" w:rsidP="002F487E">
      <w:pPr>
        <w:pStyle w:val="ac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2F487E" w:rsidRPr="0069249B" w:rsidRDefault="002F487E" w:rsidP="002F487E">
      <w:pPr>
        <w:pStyle w:val="ac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ОСТАНОВЛЕНИЕ</w:t>
      </w:r>
    </w:p>
    <w:p w:rsidR="002F487E" w:rsidRPr="0069249B" w:rsidRDefault="002F487E" w:rsidP="002F487E">
      <w:pPr>
        <w:pStyle w:val="ac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2F487E" w:rsidRPr="0069249B" w:rsidRDefault="002F487E" w:rsidP="005A7DDD">
      <w:pPr>
        <w:pStyle w:val="ac"/>
        <w:widowControl w:val="0"/>
        <w:spacing w:after="0" w:line="100" w:lineRule="atLeast"/>
        <w:ind w:left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480632">
        <w:rPr>
          <w:rFonts w:ascii="Times New Roman" w:hAnsi="Times New Roman" w:cs="Times New Roman"/>
          <w:color w:val="auto"/>
          <w:sz w:val="28"/>
          <w:szCs w:val="28"/>
        </w:rPr>
        <w:t>191</w:t>
      </w:r>
    </w:p>
    <w:p w:rsidR="002F487E" w:rsidRPr="0069249B" w:rsidRDefault="00480632" w:rsidP="005A7DDD">
      <w:pPr>
        <w:pStyle w:val="ac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25.12.2020г</w:t>
      </w:r>
      <w:r w:rsidR="002F487E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.                                                                                                      </w:t>
      </w:r>
      <w:proofErr w:type="spellStart"/>
      <w:r w:rsidR="002F487E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с</w:t>
      </w:r>
      <w:proofErr w:type="gramStart"/>
      <w:r w:rsidR="002F487E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Ч</w:t>
      </w:r>
      <w:proofErr w:type="gramEnd"/>
      <w:r w:rsidR="002F487E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калово</w:t>
      </w:r>
      <w:proofErr w:type="spellEnd"/>
      <w:r w:rsidR="002F487E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</w:p>
    <w:p w:rsidR="003506DB" w:rsidRPr="007C5F8D" w:rsidRDefault="004F6DF0" w:rsidP="005A7DDD">
      <w:pPr>
        <w:pStyle w:val="ConsPlusTitle"/>
        <w:ind w:left="426" w:right="3968"/>
        <w:contextualSpacing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3506DB" w:rsidRPr="007C5F8D">
        <w:rPr>
          <w:rFonts w:ascii="Times New Roman" w:hAnsi="Times New Roman" w:cs="Times New Roman"/>
          <w:b w:val="0"/>
          <w:bCs/>
          <w:sz w:val="28"/>
          <w:szCs w:val="28"/>
        </w:rPr>
        <w:t xml:space="preserve">Об </w:t>
      </w:r>
      <w:r w:rsidR="002F487E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ии штатного </w:t>
      </w:r>
      <w:proofErr w:type="gramStart"/>
      <w:r w:rsidR="002F487E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исания </w:t>
      </w:r>
      <w:r w:rsidR="00E87944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2F487E">
        <w:rPr>
          <w:rFonts w:ascii="Times New Roman" w:hAnsi="Times New Roman" w:cs="Times New Roman"/>
          <w:b w:val="0"/>
          <w:bCs/>
          <w:sz w:val="28"/>
          <w:szCs w:val="28"/>
        </w:rPr>
        <w:t>Чкаловского</w:t>
      </w:r>
      <w:r w:rsidR="003506DB" w:rsidRPr="007C5F8D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</w:t>
      </w:r>
      <w:r w:rsidR="003506DB" w:rsidRPr="007C5F8D">
        <w:rPr>
          <w:rFonts w:ascii="Times New Roman" w:hAnsi="Times New Roman" w:cs="Times New Roman"/>
          <w:b w:val="0"/>
          <w:sz w:val="28"/>
          <w:szCs w:val="28"/>
        </w:rPr>
        <w:t>Нижнегорского района Республики</w:t>
      </w:r>
      <w:proofErr w:type="gramEnd"/>
      <w:r w:rsidR="003506DB" w:rsidRPr="007C5F8D">
        <w:rPr>
          <w:rFonts w:ascii="Times New Roman" w:hAnsi="Times New Roman" w:cs="Times New Roman"/>
          <w:b w:val="0"/>
          <w:sz w:val="28"/>
          <w:szCs w:val="28"/>
        </w:rPr>
        <w:t xml:space="preserve"> Крым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506DB" w:rsidRPr="007C5F8D" w:rsidRDefault="003506DB" w:rsidP="005A7DDD">
      <w:pPr>
        <w:pStyle w:val="ConsPlusTitle"/>
        <w:ind w:left="426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C5F8D" w:rsidRPr="003A188B" w:rsidRDefault="003506DB" w:rsidP="005A7DDD">
      <w:pPr>
        <w:pStyle w:val="ConsPlusTitle"/>
        <w:ind w:left="426"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C5F8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№ 131-Ф3 «Об общих принципах организации местного самоуправления в Российской Федерации», руководствуясь постановлением Совета министров Республики Крым от 26.09.2014 </w:t>
      </w:r>
      <w:r w:rsidR="00480632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7C5F8D">
        <w:rPr>
          <w:rFonts w:ascii="Times New Roman" w:hAnsi="Times New Roman" w:cs="Times New Roman"/>
          <w:b w:val="0"/>
          <w:sz w:val="28"/>
          <w:szCs w:val="28"/>
        </w:rPr>
        <w:t>№ 362 «О предельных нормативах формирования расходов на оплату труда деп</w:t>
      </w:r>
      <w:r w:rsidRPr="0020142B">
        <w:rPr>
          <w:rFonts w:ascii="Times New Roman" w:hAnsi="Times New Roman" w:cs="Times New Roman"/>
          <w:b w:val="0"/>
          <w:sz w:val="28"/>
          <w:szCs w:val="28"/>
        </w:rPr>
        <w:t>утатов, выборных должностных лиц местного самоуправления, муниципальных служащих в Республике Крым» (с изменениями и дополнениями),</w:t>
      </w:r>
      <w:r w:rsidR="00C979B6" w:rsidRPr="002014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142B">
        <w:rPr>
          <w:rFonts w:ascii="Times New Roman" w:hAnsi="Times New Roman" w:cs="Times New Roman"/>
          <w:b w:val="0"/>
          <w:sz w:val="28"/>
          <w:szCs w:val="28"/>
        </w:rPr>
        <w:t>Уставом муниципального</w:t>
      </w:r>
      <w:proofErr w:type="gramEnd"/>
      <w:r w:rsidRPr="0020142B">
        <w:rPr>
          <w:rFonts w:ascii="Times New Roman" w:hAnsi="Times New Roman" w:cs="Times New Roman"/>
          <w:b w:val="0"/>
          <w:sz w:val="28"/>
          <w:szCs w:val="28"/>
        </w:rPr>
        <w:t xml:space="preserve"> образования </w:t>
      </w:r>
      <w:r w:rsidR="00831332">
        <w:rPr>
          <w:rFonts w:ascii="Times New Roman" w:hAnsi="Times New Roman" w:cs="Times New Roman"/>
          <w:b w:val="0"/>
          <w:sz w:val="28"/>
          <w:szCs w:val="28"/>
        </w:rPr>
        <w:t>Чкаловское</w:t>
      </w:r>
      <w:r w:rsidRPr="0020142B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Нижнегорского района Республики Крым</w:t>
      </w:r>
      <w:r w:rsidRPr="0020142B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7C5F8D" w:rsidRPr="0020142B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2F487E">
        <w:rPr>
          <w:rFonts w:ascii="Times New Roman" w:hAnsi="Times New Roman" w:cs="Times New Roman"/>
          <w:b w:val="0"/>
          <w:sz w:val="28"/>
          <w:szCs w:val="28"/>
        </w:rPr>
        <w:t>Чкаловского</w:t>
      </w:r>
      <w:r w:rsidR="007C5F8D" w:rsidRPr="0020142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горск</w:t>
      </w:r>
      <w:r w:rsidR="007C5F8D" w:rsidRPr="003A188B">
        <w:rPr>
          <w:rFonts w:ascii="Times New Roman" w:hAnsi="Times New Roman" w:cs="Times New Roman"/>
          <w:b w:val="0"/>
          <w:sz w:val="28"/>
          <w:szCs w:val="28"/>
        </w:rPr>
        <w:t>ого района Республики Крым.</w:t>
      </w:r>
    </w:p>
    <w:p w:rsidR="007C5F8D" w:rsidRDefault="007C5F8D" w:rsidP="005A7DDD">
      <w:pPr>
        <w:pStyle w:val="ConsPlusTitle"/>
        <w:ind w:left="4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188B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3506DB" w:rsidRDefault="002F487E" w:rsidP="005A7DDD">
      <w:pPr>
        <w:pStyle w:val="aa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06DB" w:rsidRPr="007C5F8D">
        <w:rPr>
          <w:rFonts w:ascii="Times New Roman" w:hAnsi="Times New Roman" w:cs="Times New Roman"/>
          <w:sz w:val="28"/>
          <w:szCs w:val="28"/>
        </w:rPr>
        <w:t xml:space="preserve">Утвердить штатное расписание администрации </w:t>
      </w:r>
      <w:r>
        <w:rPr>
          <w:rFonts w:ascii="Times New Roman" w:hAnsi="Times New Roman" w:cs="Times New Roman"/>
          <w:sz w:val="28"/>
          <w:szCs w:val="28"/>
        </w:rPr>
        <w:t>Чкаловского</w:t>
      </w:r>
      <w:r w:rsidR="003506DB" w:rsidRPr="007C5F8D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</w:t>
      </w:r>
      <w:r w:rsidR="0020142B">
        <w:rPr>
          <w:rFonts w:ascii="Times New Roman" w:hAnsi="Times New Roman" w:cs="Times New Roman"/>
          <w:sz w:val="28"/>
          <w:szCs w:val="28"/>
        </w:rPr>
        <w:t xml:space="preserve">ого района Республики </w:t>
      </w:r>
      <w:r w:rsidR="0020142B" w:rsidRPr="00FF77DB">
        <w:rPr>
          <w:rFonts w:ascii="Times New Roman" w:hAnsi="Times New Roman" w:cs="Times New Roman"/>
          <w:sz w:val="28"/>
          <w:szCs w:val="28"/>
        </w:rPr>
        <w:t>Крым с 01 января 202</w:t>
      </w:r>
      <w:r w:rsidR="004F6DF0">
        <w:rPr>
          <w:rFonts w:ascii="Times New Roman" w:hAnsi="Times New Roman" w:cs="Times New Roman"/>
          <w:sz w:val="28"/>
          <w:szCs w:val="28"/>
        </w:rPr>
        <w:t>1</w:t>
      </w:r>
      <w:r w:rsidR="003506DB" w:rsidRPr="00FF77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7DB" w:rsidRPr="00FF77DB">
        <w:rPr>
          <w:rFonts w:ascii="Times New Roman" w:hAnsi="Times New Roman" w:cs="Times New Roman"/>
          <w:sz w:val="28"/>
          <w:szCs w:val="28"/>
        </w:rPr>
        <w:t>,</w:t>
      </w:r>
      <w:r w:rsidR="003506DB" w:rsidRPr="00FF7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7DB" w:rsidRPr="00FF77DB">
        <w:rPr>
          <w:rFonts w:ascii="Times New Roman" w:hAnsi="Times New Roman" w:cs="Times New Roman"/>
          <w:sz w:val="28"/>
          <w:szCs w:val="28"/>
        </w:rPr>
        <w:t>согласно формы</w:t>
      </w:r>
      <w:proofErr w:type="gramEnd"/>
      <w:r w:rsidR="00FF77DB" w:rsidRPr="00FF77DB">
        <w:rPr>
          <w:rFonts w:ascii="Times New Roman" w:hAnsi="Times New Roman" w:cs="Times New Roman"/>
          <w:sz w:val="28"/>
          <w:szCs w:val="28"/>
        </w:rPr>
        <w:t xml:space="preserve"> Т3</w:t>
      </w:r>
      <w:r w:rsidR="009C2CB3">
        <w:rPr>
          <w:rFonts w:ascii="Times New Roman" w:hAnsi="Times New Roman" w:cs="Times New Roman"/>
          <w:sz w:val="28"/>
          <w:szCs w:val="28"/>
        </w:rPr>
        <w:t xml:space="preserve"> </w:t>
      </w:r>
      <w:r w:rsidR="00FF77DB" w:rsidRPr="00FF77DB">
        <w:rPr>
          <w:rFonts w:ascii="Times New Roman" w:hAnsi="Times New Roman" w:cs="Times New Roman"/>
          <w:sz w:val="28"/>
          <w:szCs w:val="28"/>
        </w:rPr>
        <w:t>(Унифицированная форма)</w:t>
      </w:r>
      <w:r w:rsidR="009C2CB3">
        <w:rPr>
          <w:rFonts w:ascii="Times New Roman" w:hAnsi="Times New Roman" w:cs="Times New Roman"/>
          <w:sz w:val="28"/>
          <w:szCs w:val="28"/>
        </w:rPr>
        <w:t xml:space="preserve"> </w:t>
      </w:r>
      <w:r w:rsidR="00FF77DB">
        <w:rPr>
          <w:rFonts w:ascii="Times New Roman" w:hAnsi="Times New Roman" w:cs="Times New Roman"/>
          <w:sz w:val="28"/>
          <w:szCs w:val="28"/>
        </w:rPr>
        <w:t>(</w:t>
      </w:r>
      <w:r w:rsidR="00FF77DB" w:rsidRPr="00FF77DB">
        <w:rPr>
          <w:rFonts w:ascii="Times New Roman" w:hAnsi="Times New Roman" w:cs="Times New Roman"/>
          <w:sz w:val="28"/>
          <w:szCs w:val="28"/>
        </w:rPr>
        <w:t>приложение №1</w:t>
      </w:r>
      <w:r w:rsidR="00FF77DB">
        <w:rPr>
          <w:rFonts w:ascii="Times New Roman" w:hAnsi="Times New Roman" w:cs="Times New Roman"/>
          <w:sz w:val="28"/>
          <w:szCs w:val="28"/>
        </w:rPr>
        <w:t>)</w:t>
      </w:r>
      <w:r w:rsidR="003506DB" w:rsidRPr="00FF77DB">
        <w:rPr>
          <w:rFonts w:ascii="Times New Roman" w:hAnsi="Times New Roman" w:cs="Times New Roman"/>
          <w:sz w:val="28"/>
          <w:szCs w:val="28"/>
        </w:rPr>
        <w:t>.</w:t>
      </w:r>
    </w:p>
    <w:p w:rsidR="0020142B" w:rsidRDefault="002F487E" w:rsidP="005A7DDD">
      <w:pPr>
        <w:pStyle w:val="aa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236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штатное расписа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2F487E">
        <w:rPr>
          <w:rFonts w:ascii="Times New Roman" w:eastAsia="Times New Roman" w:hAnsi="Times New Roman" w:cs="Times New Roman"/>
          <w:sz w:val="28"/>
          <w:szCs w:val="28"/>
          <w:lang w:eastAsia="zh-CN"/>
        </w:rPr>
        <w:t>нспекто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по учету и бронированию </w:t>
      </w:r>
      <w:r w:rsidRPr="002F48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еннообязанны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Чкаловского сельского поселения</w:t>
      </w:r>
      <w:r w:rsidRPr="002F487E">
        <w:rPr>
          <w:rFonts w:ascii="Times New Roman" w:hAnsi="Times New Roman" w:cs="Times New Roman"/>
          <w:sz w:val="28"/>
          <w:szCs w:val="28"/>
        </w:rPr>
        <w:t xml:space="preserve"> </w:t>
      </w:r>
      <w:r w:rsidRPr="007C5F8D">
        <w:rPr>
          <w:rFonts w:ascii="Times New Roman" w:hAnsi="Times New Roman" w:cs="Times New Roman"/>
          <w:sz w:val="28"/>
          <w:szCs w:val="28"/>
        </w:rPr>
        <w:t>Нижнегорск</w:t>
      </w:r>
      <w:r>
        <w:rPr>
          <w:rFonts w:ascii="Times New Roman" w:hAnsi="Times New Roman" w:cs="Times New Roman"/>
          <w:sz w:val="28"/>
          <w:szCs w:val="28"/>
        </w:rPr>
        <w:t>ого района Республики Крым с 01 января</w:t>
      </w:r>
      <w:r w:rsidRPr="007C5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F6DF0">
        <w:rPr>
          <w:rFonts w:ascii="Times New Roman" w:hAnsi="Times New Roman" w:cs="Times New Roman"/>
          <w:sz w:val="28"/>
          <w:szCs w:val="28"/>
        </w:rPr>
        <w:t>1</w:t>
      </w:r>
      <w:r w:rsidRPr="007C5F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2EF5">
        <w:rPr>
          <w:rFonts w:ascii="Times New Roman" w:hAnsi="Times New Roman" w:cs="Times New Roman"/>
          <w:sz w:val="28"/>
          <w:szCs w:val="28"/>
        </w:rPr>
        <w:t>,</w:t>
      </w:r>
      <w:r w:rsidRPr="007C5F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2EF5" w:rsidRPr="00FF77DB">
        <w:rPr>
          <w:rFonts w:ascii="Times New Roman" w:hAnsi="Times New Roman" w:cs="Times New Roman"/>
          <w:sz w:val="28"/>
          <w:szCs w:val="28"/>
        </w:rPr>
        <w:t>согласно формы</w:t>
      </w:r>
      <w:proofErr w:type="gramEnd"/>
      <w:r w:rsidR="00D12EF5" w:rsidRPr="00FF77DB">
        <w:rPr>
          <w:rFonts w:ascii="Times New Roman" w:hAnsi="Times New Roman" w:cs="Times New Roman"/>
          <w:sz w:val="28"/>
          <w:szCs w:val="28"/>
        </w:rPr>
        <w:t xml:space="preserve"> Т3(</w:t>
      </w:r>
      <w:r w:rsidR="00D12EF5">
        <w:rPr>
          <w:rFonts w:ascii="Times New Roman" w:hAnsi="Times New Roman" w:cs="Times New Roman"/>
          <w:sz w:val="28"/>
          <w:szCs w:val="28"/>
        </w:rPr>
        <w:t>у</w:t>
      </w:r>
      <w:r w:rsidR="00D12EF5" w:rsidRPr="00FF77DB">
        <w:rPr>
          <w:rFonts w:ascii="Times New Roman" w:hAnsi="Times New Roman" w:cs="Times New Roman"/>
          <w:sz w:val="28"/>
          <w:szCs w:val="28"/>
        </w:rPr>
        <w:t>нифицированная форма)</w:t>
      </w:r>
      <w:r w:rsidR="00D12EF5" w:rsidRPr="007C5F8D">
        <w:rPr>
          <w:rFonts w:ascii="Times New Roman" w:hAnsi="Times New Roman" w:cs="Times New Roman"/>
          <w:sz w:val="28"/>
          <w:szCs w:val="28"/>
        </w:rPr>
        <w:t xml:space="preserve"> </w:t>
      </w:r>
      <w:r w:rsidRPr="007C5F8D">
        <w:rPr>
          <w:rFonts w:ascii="Times New Roman" w:hAnsi="Times New Roman" w:cs="Times New Roman"/>
          <w:sz w:val="28"/>
          <w:szCs w:val="28"/>
        </w:rPr>
        <w:t>(прилагается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B36E3">
        <w:rPr>
          <w:rFonts w:ascii="Times New Roman" w:hAnsi="Times New Roman" w:cs="Times New Roman"/>
          <w:sz w:val="28"/>
          <w:szCs w:val="28"/>
        </w:rPr>
        <w:t>2</w:t>
      </w:r>
      <w:r w:rsidRPr="007C5F8D">
        <w:rPr>
          <w:rFonts w:ascii="Times New Roman" w:hAnsi="Times New Roman" w:cs="Times New Roman"/>
          <w:sz w:val="28"/>
          <w:szCs w:val="28"/>
        </w:rPr>
        <w:t>)</w:t>
      </w:r>
      <w:r w:rsidR="00FB74C2">
        <w:rPr>
          <w:rFonts w:ascii="Times New Roman" w:hAnsi="Times New Roman" w:cs="Times New Roman"/>
          <w:sz w:val="28"/>
          <w:szCs w:val="28"/>
        </w:rPr>
        <w:t>.</w:t>
      </w:r>
    </w:p>
    <w:p w:rsidR="004F6DF0" w:rsidRDefault="004F6DF0" w:rsidP="005A7DDD">
      <w:pPr>
        <w:pStyle w:val="aa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тановление администрации Чкаловского сельского поселения Нижнегорского района Республики Крым от 13.12.2019г. №164 «</w:t>
      </w:r>
      <w:r w:rsidRPr="004F6DF0">
        <w:rPr>
          <w:rFonts w:ascii="Times New Roman" w:hAnsi="Times New Roman" w:cs="Times New Roman"/>
          <w:sz w:val="28"/>
          <w:szCs w:val="28"/>
        </w:rPr>
        <w:t xml:space="preserve">Об утверждении штатного </w:t>
      </w:r>
      <w:proofErr w:type="gramStart"/>
      <w:r w:rsidRPr="004F6DF0">
        <w:rPr>
          <w:rFonts w:ascii="Times New Roman" w:hAnsi="Times New Roman" w:cs="Times New Roman"/>
          <w:sz w:val="28"/>
          <w:szCs w:val="28"/>
        </w:rPr>
        <w:t>расписания администрации Чкаловского сельского поселения Нижнегорского района Республики</w:t>
      </w:r>
      <w:proofErr w:type="gramEnd"/>
      <w:r w:rsidRPr="004F6DF0">
        <w:rPr>
          <w:rFonts w:ascii="Times New Roman" w:hAnsi="Times New Roman" w:cs="Times New Roman"/>
          <w:sz w:val="28"/>
          <w:szCs w:val="28"/>
        </w:rPr>
        <w:t xml:space="preserve"> Крым</w:t>
      </w:r>
      <w:r>
        <w:rPr>
          <w:rFonts w:ascii="Times New Roman" w:hAnsi="Times New Roman" w:cs="Times New Roman"/>
          <w:sz w:val="28"/>
          <w:szCs w:val="28"/>
        </w:rPr>
        <w:t>», считать утратившим силу.</w:t>
      </w:r>
    </w:p>
    <w:p w:rsidR="003506DB" w:rsidRPr="002F487E" w:rsidRDefault="004F6DF0" w:rsidP="005A7DD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487E">
        <w:rPr>
          <w:rFonts w:ascii="Times New Roman" w:hAnsi="Times New Roman" w:cs="Times New Roman"/>
          <w:sz w:val="28"/>
          <w:szCs w:val="28"/>
        </w:rPr>
        <w:t>.</w:t>
      </w:r>
      <w:r w:rsidR="002F487E" w:rsidRPr="002F487E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путем его вывешивания на информационном стенде в здании администрации Чкаловского сельского поселения, находящегося по адресу: </w:t>
      </w:r>
      <w:proofErr w:type="spellStart"/>
      <w:r w:rsidR="002F487E" w:rsidRPr="002F487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F487E" w:rsidRPr="002F487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2F487E" w:rsidRPr="002F487E">
        <w:rPr>
          <w:rFonts w:ascii="Times New Roman" w:hAnsi="Times New Roman" w:cs="Times New Roman"/>
          <w:sz w:val="28"/>
          <w:szCs w:val="28"/>
        </w:rPr>
        <w:t>калово</w:t>
      </w:r>
      <w:proofErr w:type="spellEnd"/>
      <w:r w:rsidR="002F487E" w:rsidRPr="002F48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487E" w:rsidRPr="002F487E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="002F487E" w:rsidRPr="002F487E">
        <w:rPr>
          <w:rFonts w:ascii="Times New Roman" w:hAnsi="Times New Roman" w:cs="Times New Roman"/>
          <w:sz w:val="28"/>
          <w:szCs w:val="28"/>
        </w:rPr>
        <w:t xml:space="preserve">, 54-А и разместить </w:t>
      </w:r>
      <w:r w:rsidR="002F487E" w:rsidRPr="002F487E">
        <w:rPr>
          <w:rFonts w:ascii="Times New Roman" w:hAnsi="Times New Roman" w:cs="Times New Roman"/>
          <w:spacing w:val="6"/>
          <w:sz w:val="28"/>
          <w:szCs w:val="28"/>
        </w:rPr>
        <w:t xml:space="preserve">на официальном сайте Чкаловского сельского </w:t>
      </w:r>
      <w:r w:rsidR="002F487E" w:rsidRPr="002F487E">
        <w:rPr>
          <w:rFonts w:ascii="Times New Roman" w:hAnsi="Times New Roman" w:cs="Times New Roman"/>
          <w:spacing w:val="11"/>
          <w:sz w:val="28"/>
          <w:szCs w:val="28"/>
        </w:rPr>
        <w:t xml:space="preserve">поселения Нижнегорского района Республики Крым в сети Интернет </w:t>
      </w:r>
      <w:proofErr w:type="spellStart"/>
      <w:r w:rsidR="002F487E" w:rsidRPr="002F487E">
        <w:rPr>
          <w:rFonts w:ascii="Times New Roman" w:hAnsi="Times New Roman" w:cs="Times New Roman"/>
          <w:sz w:val="28"/>
          <w:szCs w:val="28"/>
        </w:rPr>
        <w:t>Чкаловское.рф</w:t>
      </w:r>
      <w:proofErr w:type="spellEnd"/>
      <w:r w:rsidR="002F487E" w:rsidRPr="002F487E">
        <w:rPr>
          <w:rFonts w:ascii="Times New Roman" w:hAnsi="Times New Roman" w:cs="Times New Roman"/>
          <w:sz w:val="28"/>
          <w:szCs w:val="28"/>
        </w:rPr>
        <w:t>.</w:t>
      </w:r>
      <w:r w:rsidR="003506DB" w:rsidRPr="002F487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506DB" w:rsidRPr="002F487E" w:rsidRDefault="004F6DF0" w:rsidP="005A7DDD">
      <w:pPr>
        <w:widowControl w:val="0"/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2F487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Start"/>
      <w:r w:rsidR="003506DB" w:rsidRPr="002F487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3506DB" w:rsidRPr="002F48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</w:t>
      </w:r>
      <w:r w:rsidR="00BA091B" w:rsidRPr="002F487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</w:t>
      </w:r>
      <w:r w:rsidR="003506DB" w:rsidRPr="002F487E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 оставляю за собой.</w:t>
      </w:r>
    </w:p>
    <w:p w:rsidR="002F487E" w:rsidRPr="002F487E" w:rsidRDefault="002F487E" w:rsidP="005A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Чкаловского сельского совета – </w:t>
      </w:r>
    </w:p>
    <w:p w:rsidR="002F487E" w:rsidRPr="002F487E" w:rsidRDefault="002F487E" w:rsidP="005A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Чкаловского сельского поселения    </w:t>
      </w:r>
    </w:p>
    <w:p w:rsidR="002F487E" w:rsidRPr="002F487E" w:rsidRDefault="002F487E" w:rsidP="005A7D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proofErr w:type="spellStart"/>
      <w:r w:rsidRPr="002F487E">
        <w:rPr>
          <w:rFonts w:ascii="Times New Roman" w:eastAsia="Times New Roman" w:hAnsi="Times New Roman" w:cs="Times New Roman"/>
          <w:sz w:val="28"/>
          <w:szCs w:val="28"/>
          <w:lang w:eastAsia="ru-RU"/>
        </w:rPr>
        <w:t>М.Б.Халицкая</w:t>
      </w:r>
      <w:bookmarkStart w:id="0" w:name="_GoBack"/>
      <w:bookmarkEnd w:id="0"/>
      <w:proofErr w:type="spellEnd"/>
    </w:p>
    <w:sectPr w:rsidR="002F487E" w:rsidRPr="002F487E" w:rsidSect="008D7779">
      <w:pgSz w:w="11906" w:h="16838"/>
      <w:pgMar w:top="1134" w:right="567" w:bottom="1134" w:left="402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E7" w:rsidRDefault="00A950E7" w:rsidP="00665DDE">
      <w:pPr>
        <w:spacing w:after="0" w:line="240" w:lineRule="auto"/>
      </w:pPr>
      <w:r>
        <w:separator/>
      </w:r>
    </w:p>
  </w:endnote>
  <w:endnote w:type="continuationSeparator" w:id="0">
    <w:p w:rsidR="00A950E7" w:rsidRDefault="00A950E7" w:rsidP="0066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E7" w:rsidRDefault="00A950E7" w:rsidP="00665DDE">
      <w:pPr>
        <w:spacing w:after="0" w:line="240" w:lineRule="auto"/>
      </w:pPr>
      <w:r>
        <w:separator/>
      </w:r>
    </w:p>
  </w:footnote>
  <w:footnote w:type="continuationSeparator" w:id="0">
    <w:p w:rsidR="00A950E7" w:rsidRDefault="00A950E7" w:rsidP="00665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290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A57D75"/>
    <w:multiLevelType w:val="hybridMultilevel"/>
    <w:tmpl w:val="DE307A42"/>
    <w:lvl w:ilvl="0" w:tplc="1A9ACE66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12"/>
    <w:rsid w:val="000205EB"/>
    <w:rsid w:val="00045E4A"/>
    <w:rsid w:val="001B3A12"/>
    <w:rsid w:val="001D74E8"/>
    <w:rsid w:val="0020142B"/>
    <w:rsid w:val="00251FE5"/>
    <w:rsid w:val="002F487E"/>
    <w:rsid w:val="00312018"/>
    <w:rsid w:val="003506DB"/>
    <w:rsid w:val="003D3999"/>
    <w:rsid w:val="00411AEB"/>
    <w:rsid w:val="004278FC"/>
    <w:rsid w:val="004401F5"/>
    <w:rsid w:val="00480632"/>
    <w:rsid w:val="00491300"/>
    <w:rsid w:val="004A6D4C"/>
    <w:rsid w:val="004C3034"/>
    <w:rsid w:val="004C553B"/>
    <w:rsid w:val="004D70A5"/>
    <w:rsid w:val="004F6DF0"/>
    <w:rsid w:val="00557B0F"/>
    <w:rsid w:val="005A7DDD"/>
    <w:rsid w:val="005C5963"/>
    <w:rsid w:val="005C659C"/>
    <w:rsid w:val="006072E1"/>
    <w:rsid w:val="0061520F"/>
    <w:rsid w:val="00665DDE"/>
    <w:rsid w:val="00685FEA"/>
    <w:rsid w:val="00704086"/>
    <w:rsid w:val="00714210"/>
    <w:rsid w:val="00737206"/>
    <w:rsid w:val="0074332F"/>
    <w:rsid w:val="0075727B"/>
    <w:rsid w:val="00761C68"/>
    <w:rsid w:val="0077271D"/>
    <w:rsid w:val="007822E1"/>
    <w:rsid w:val="007C5F8D"/>
    <w:rsid w:val="00831332"/>
    <w:rsid w:val="00851D30"/>
    <w:rsid w:val="008B334E"/>
    <w:rsid w:val="008B6CFD"/>
    <w:rsid w:val="008D7779"/>
    <w:rsid w:val="0093269C"/>
    <w:rsid w:val="009445BE"/>
    <w:rsid w:val="009B7D3F"/>
    <w:rsid w:val="009C0842"/>
    <w:rsid w:val="009C0932"/>
    <w:rsid w:val="009C2CB3"/>
    <w:rsid w:val="009D73B6"/>
    <w:rsid w:val="00A07C22"/>
    <w:rsid w:val="00A950E7"/>
    <w:rsid w:val="00AC0779"/>
    <w:rsid w:val="00AC3BD7"/>
    <w:rsid w:val="00AF3C60"/>
    <w:rsid w:val="00BA091B"/>
    <w:rsid w:val="00C90C85"/>
    <w:rsid w:val="00C979B6"/>
    <w:rsid w:val="00C97DB5"/>
    <w:rsid w:val="00CB1A2C"/>
    <w:rsid w:val="00CE3DF3"/>
    <w:rsid w:val="00D12EF5"/>
    <w:rsid w:val="00DA0FEC"/>
    <w:rsid w:val="00DC445F"/>
    <w:rsid w:val="00E87944"/>
    <w:rsid w:val="00ED7A72"/>
    <w:rsid w:val="00EE102F"/>
    <w:rsid w:val="00F474FA"/>
    <w:rsid w:val="00F63B4C"/>
    <w:rsid w:val="00F70CF7"/>
    <w:rsid w:val="00FB36E3"/>
    <w:rsid w:val="00FB74C2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018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0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65D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8">
    <w:name w:val="Основной текст (8)"/>
    <w:basedOn w:val="a0"/>
    <w:rsid w:val="00665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665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5DDE"/>
  </w:style>
  <w:style w:type="paragraph" w:styleId="a8">
    <w:name w:val="footer"/>
    <w:basedOn w:val="a"/>
    <w:link w:val="a9"/>
    <w:uiPriority w:val="99"/>
    <w:unhideWhenUsed/>
    <w:rsid w:val="00665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DDE"/>
  </w:style>
  <w:style w:type="paragraph" w:styleId="aa">
    <w:name w:val="List Paragraph"/>
    <w:basedOn w:val="a"/>
    <w:uiPriority w:val="34"/>
    <w:qFormat/>
    <w:rsid w:val="0049130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3DF3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3506D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06DB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Базовый"/>
    <w:rsid w:val="002F487E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018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0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65D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8">
    <w:name w:val="Основной текст (8)"/>
    <w:basedOn w:val="a0"/>
    <w:rsid w:val="00665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665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5DDE"/>
  </w:style>
  <w:style w:type="paragraph" w:styleId="a8">
    <w:name w:val="footer"/>
    <w:basedOn w:val="a"/>
    <w:link w:val="a9"/>
    <w:uiPriority w:val="99"/>
    <w:unhideWhenUsed/>
    <w:rsid w:val="00665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DDE"/>
  </w:style>
  <w:style w:type="paragraph" w:styleId="aa">
    <w:name w:val="List Paragraph"/>
    <w:basedOn w:val="a"/>
    <w:uiPriority w:val="34"/>
    <w:qFormat/>
    <w:rsid w:val="0049130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3DF3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3506D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06DB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Базовый"/>
    <w:rsid w:val="002F487E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0E4D-0695-4EE5-8BE7-BAF2E36B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dmin</cp:lastModifiedBy>
  <cp:revision>2</cp:revision>
  <cp:lastPrinted>2020-11-11T08:26:00Z</cp:lastPrinted>
  <dcterms:created xsi:type="dcterms:W3CDTF">2020-12-25T12:22:00Z</dcterms:created>
  <dcterms:modified xsi:type="dcterms:W3CDTF">2020-12-25T12:22:00Z</dcterms:modified>
</cp:coreProperties>
</file>